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8270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900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8270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ain Fram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8270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January 21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98270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ouble point study</w:t>
                  </w:r>
                </w:p>
                <w:p w:rsidR="00B77317" w:rsidRPr="006A441F" w:rsidRDefault="0098270C" w:rsidP="0098270C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8270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8106665" w:history="1">
                        <w:r w:rsidR="0098270C" w:rsidRPr="00490F9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8270C">
                          <w:rPr>
                            <w:noProof/>
                            <w:webHidden/>
                          </w:rPr>
                          <w:tab/>
                        </w:r>
                        <w:r w:rsidR="0098270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8270C">
                          <w:rPr>
                            <w:noProof/>
                            <w:webHidden/>
                          </w:rPr>
                          <w:instrText xml:space="preserve"> PAGEREF _Toc378106665 \h </w:instrText>
                        </w:r>
                        <w:r w:rsidR="0098270C">
                          <w:rPr>
                            <w:noProof/>
                            <w:webHidden/>
                          </w:rPr>
                        </w:r>
                        <w:r w:rsidR="0098270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8270C">
                          <w:rPr>
                            <w:noProof/>
                            <w:webHidden/>
                          </w:rPr>
                          <w:t>1</w:t>
                        </w:r>
                        <w:r w:rsidR="0098270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66" w:history="1">
                        <w:r w:rsidRPr="00490F9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67" w:history="1">
                        <w:r w:rsidRPr="00490F9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68" w:history="1">
                        <w:r w:rsidRPr="00490F9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69" w:history="1">
                        <w:r w:rsidRPr="00490F9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0" w:history="1">
                        <w:r w:rsidRPr="00490F9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1" w:history="1">
                        <w:r w:rsidRPr="00490F9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2" w:history="1">
                        <w:r w:rsidRPr="00490F9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3" w:history="1">
                        <w:r w:rsidRPr="00490F9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4" w:history="1">
                        <w:r w:rsidRPr="00490F9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5" w:history="1">
                        <w:r w:rsidRPr="00490F9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6" w:history="1">
                        <w:r w:rsidRPr="00490F9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7" w:history="1">
                        <w:r w:rsidRPr="00490F9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8" w:history="1">
                        <w:r w:rsidRPr="00490F9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8270C" w:rsidRDefault="00982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8106679" w:history="1">
                        <w:r w:rsidRPr="00490F9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81066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8270C" w:rsidP="00C27B5D">
            <w:pPr>
              <w:pStyle w:val="Heading1"/>
              <w:outlineLvl w:val="0"/>
            </w:pPr>
            <w:bookmarkStart w:id="0" w:name="_Toc378106665"/>
            <w:r>
              <w:t>Description</w:t>
            </w:r>
            <w:bookmarkEnd w:id="0"/>
          </w:p>
          <w:p w:rsidR="00F448BC" w:rsidRPr="00E65D6E" w:rsidRDefault="0098270C" w:rsidP="00FF408C">
            <w:r>
              <w:t xml:space="preserve">Double point force 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8270C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7810666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8270C" w:rsidP="00FF408C">
            <w:pPr>
              <w:pStyle w:val="Heading1"/>
              <w:outlineLvl w:val="0"/>
            </w:pPr>
            <w:bookmarkStart w:id="5" w:name="_Toc37810666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8270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54965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9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8270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</w:t>
                  </w:r>
                </w:p>
                <w:p w:rsidR="00C16188" w:rsidRDefault="0098270C" w:rsidP="0098270C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98270C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98270C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(Structural Member5[2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600.2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6729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0.8486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04.316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2(Trim/Extend9[1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761.1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93589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2.8999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24.419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3(Structural Member5[1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3 x 3 x 0.25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600.2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6729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0.8486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04.316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4(Trim/Extend9[2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670.35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761.1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93589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2.8999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24.419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5(Trim/Extend6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rectangular tube/3 x 2 x 0.25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2638.09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458.43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383757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9.9331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93.344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6(Trim/Extend7[1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4745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10701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0.0487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7(Trim/Extend7[2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8(Trim/Extend7[3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2 x 2 x 0.25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9(Trim/Extend7[4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0(Trim/Extend7[5])</w:t>
                  </w:r>
                </w:p>
                <w:p w:rsidR="0098270C" w:rsidRDefault="0098270C" w:rsidP="0049078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ansi inch/square tube/2 x 2 x 0.25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6.35mm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2364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08844kg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8667N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98270C" w:rsidRDefault="0098270C" w:rsidP="004907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0E80" w:rsidRDefault="0098270C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1(Trim/Extend7[6])</w:t>
                  </w:r>
                </w:p>
                <w:p w:rsidR="004B3022" w:rsidRDefault="0098270C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695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</w:t>
                  </w:r>
                </w:p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025.19in^2</w:t>
                  </w:r>
                </w:p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38.672mm</w:t>
                  </w:r>
                </w:p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54745m^3</w:t>
                  </w:r>
                </w:p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800kg/m^3</w:t>
                  </w:r>
                </w:p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10701kg</w:t>
                  </w:r>
                </w:p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0.0487N</w:t>
                  </w:r>
                </w:p>
                <w:p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vtcfiles1.vtc.vsc.edu\shared\ELM\ELM4701\Bridge Tester\Design\Solidworks Models\Frame REV 2\Main Frame.SLDPRT</w:t>
                  </w:r>
                </w:p>
                <w:p w:rsidR="004B3022" w:rsidRDefault="0098270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1 11:22:21 201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98270C" w:rsidP="00B35001">
            <w:pPr>
              <w:pStyle w:val="Heading1"/>
              <w:outlineLvl w:val="0"/>
            </w:pPr>
            <w:bookmarkStart w:id="6" w:name="_Toc37810666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2"/>
              <w:gridCol w:w="5392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8270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827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ouble point study</w:t>
                  </w:r>
                </w:p>
              </w:tc>
            </w:tr>
            <w:tr w:rsidR="009827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827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9827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9827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27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27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27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827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27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827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vtcfiles1.vtc.vsc.edu\shared\ELM\ELM4701\Bridge Tester\Design\Solidworks Models\Frame REV 2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98270C" w:rsidP="000A7C6B">
            <w:pPr>
              <w:pStyle w:val="Heading1"/>
              <w:outlineLvl w:val="0"/>
            </w:pPr>
            <w:bookmarkStart w:id="7" w:name="_Toc37810666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8270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827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827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827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827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8270C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37810667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8270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8270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8270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98270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63650"/>
                        <wp:effectExtent l="0" t="0" r="635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08 N/m^2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08 N/m^2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011 N/m^2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010 N/m^2</w:t>
                        </w:r>
                      </w:p>
                    </w:tc>
                  </w:tr>
                  <w:tr w:rsidR="009827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270C" w:rsidRDefault="009827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tructural Member5[2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Trim/Extend9[1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tructural Member5[1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Trim/Extend9[2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Trim/Extend6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Trim/Extend7[1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Trim/Extend7[2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8(Trim/Extend7[3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9(Trim/Extend7[4])(Main Frame),</w:t>
                  </w:r>
                </w:p>
                <w:p w:rsidR="0098270C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0(Trim/Extend7[5])(Main Frame),</w:t>
                  </w:r>
                </w:p>
                <w:p w:rsidR="00E80CD9" w:rsidRPr="00577134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1(Trim/Extend7[6])(Main Fram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98270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8270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378106671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8270C" w:rsidTr="00D505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8270C" w:rsidRPr="004E282D" w:rsidRDefault="0098270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8270C" w:rsidRPr="004E282D" w:rsidRDefault="009827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8270C" w:rsidRPr="004E282D" w:rsidRDefault="009827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8270C" w:rsidTr="006E44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8270C" w:rsidRPr="00AD5FBA" w:rsidRDefault="0098270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8270C" w:rsidRPr="006208CB" w:rsidRDefault="009827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76020"/>
                        <wp:effectExtent l="0" t="0" r="0" b="508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827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8270C" w:rsidRPr="00BE6656" w:rsidRDefault="0098270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8270C" w:rsidRPr="00154A1A" w:rsidRDefault="009827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Joint(s)</w:t>
                        </w:r>
                      </w:p>
                    </w:tc>
                  </w:tr>
                  <w:tr w:rsidR="009827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8270C" w:rsidRPr="004C6DEB" w:rsidRDefault="0098270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8270C" w:rsidTr="00877F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8270C" w:rsidRPr="004E282D" w:rsidRDefault="0098270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8270C" w:rsidRPr="004E282D" w:rsidRDefault="009827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8270C" w:rsidRPr="004E282D" w:rsidRDefault="009827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8270C" w:rsidTr="009827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98270C" w:rsidRPr="00F42DD1" w:rsidRDefault="0098270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98270C" w:rsidRPr="006208CB" w:rsidRDefault="009827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65555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827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8270C" w:rsidRPr="00BE6656" w:rsidRDefault="0098270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8270C" w:rsidRPr="00B77EA3" w:rsidRDefault="009827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9827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9827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9827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10000 lbf</w:t>
                        </w:r>
                      </w:p>
                    </w:tc>
                  </w:tr>
                  <w:tr w:rsidR="009827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·in</w:t>
                        </w:r>
                      </w:p>
                    </w:tc>
                  </w:tr>
                </w:tbl>
                <w:p w:rsidR="0098270C" w:rsidRDefault="009827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98270C" w:rsidTr="00490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8270C" w:rsidRPr="00F42DD1" w:rsidRDefault="0098270C" w:rsidP="0049078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8270C" w:rsidRPr="006208CB" w:rsidRDefault="0098270C" w:rsidP="004907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6555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5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8270C" w:rsidTr="0049078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98270C" w:rsidRPr="00BE6656" w:rsidRDefault="0098270C" w:rsidP="0049078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8270C" w:rsidRPr="00B77EA3" w:rsidRDefault="0098270C" w:rsidP="00490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98270C" w:rsidTr="0049078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49078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490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98270C" w:rsidTr="0049078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49078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490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98270C" w:rsidTr="0049078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49078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490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10000 lbf</w:t>
                        </w:r>
                      </w:p>
                    </w:tc>
                  </w:tr>
                  <w:tr w:rsidR="0098270C" w:rsidTr="0049078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98270C" w:rsidRDefault="0098270C" w:rsidP="0049078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98270C" w:rsidRDefault="0098270C" w:rsidP="00490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·in</w:t>
                        </w:r>
                      </w:p>
                    </w:tc>
                  </w:tr>
                </w:tbl>
                <w:p w:rsidR="0098270C" w:rsidRDefault="0098270C" w:rsidP="004907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378106672"/>
            <w:r w:rsidR="0098270C">
              <w:t>Connector Definitions</w:t>
            </w:r>
            <w:bookmarkEnd w:id="13"/>
          </w:p>
          <w:p w:rsidR="00132707" w:rsidRDefault="0098270C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98270C" w:rsidP="000A7C6B">
            <w:pPr>
              <w:pStyle w:val="Heading1"/>
              <w:outlineLvl w:val="0"/>
            </w:pPr>
            <w:bookmarkStart w:id="14" w:name="_Toc378106673"/>
            <w:r>
              <w:lastRenderedPageBreak/>
              <w:t>Contact Information</w:t>
            </w:r>
            <w:bookmarkEnd w:id="14"/>
          </w:p>
          <w:p w:rsidR="00104BD8" w:rsidRDefault="0098270C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8270C" w:rsidP="000A7C6B">
            <w:pPr>
              <w:pStyle w:val="Heading1"/>
              <w:outlineLvl w:val="0"/>
            </w:pPr>
            <w:bookmarkStart w:id="15" w:name="_Toc378106674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8270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827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:rsidR="00690657" w:rsidRDefault="00690657" w:rsidP="00690657"/>
          <w:p w:rsidR="00A9531D" w:rsidRPr="00690657" w:rsidRDefault="0098270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8270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827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68</w:t>
                  </w:r>
                </w:p>
              </w:tc>
            </w:tr>
            <w:tr w:rsidR="009827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4</w:t>
                  </w:r>
                </w:p>
              </w:tc>
            </w:tr>
            <w:tr w:rsidR="009827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9</w:t>
                  </w:r>
                </w:p>
              </w:tc>
            </w:tr>
            <w:tr w:rsidR="009827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8270C" w:rsidRDefault="009827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RTER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98270C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65830"/>
                        <wp:effectExtent l="0" t="0" r="0" b="127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6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98270C" w:rsidP="000A7C6B">
            <w:pPr>
              <w:pStyle w:val="Heading1"/>
              <w:outlineLvl w:val="0"/>
            </w:pPr>
            <w:bookmarkStart w:id="16" w:name="_Toc378106675"/>
            <w:r>
              <w:t>Sensor Details</w:t>
            </w:r>
            <w:bookmarkEnd w:id="16"/>
          </w:p>
          <w:p w:rsidR="002C53F9" w:rsidRPr="00F077CB" w:rsidRDefault="0098270C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98270C" w:rsidP="000A7C6B">
            <w:pPr>
              <w:pStyle w:val="Heading1"/>
              <w:outlineLvl w:val="0"/>
            </w:pPr>
            <w:bookmarkStart w:id="17" w:name="_Toc378106676"/>
            <w:r>
              <w:lastRenderedPageBreak/>
              <w:t>Resultant Forces</w:t>
            </w:r>
            <w:bookmarkEnd w:id="17"/>
          </w:p>
          <w:p w:rsidR="005F5B79" w:rsidRPr="000B04D4" w:rsidRDefault="0098270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8270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964.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8768e-01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964.4</w:t>
                  </w:r>
                </w:p>
              </w:tc>
            </w:tr>
          </w:tbl>
          <w:p w:rsidR="005F5B79" w:rsidRPr="000B04D4" w:rsidRDefault="0098270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8270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827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·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0633e-0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1552e-014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15094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827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15094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8270C" w:rsidP="000A7C6B">
            <w:pPr>
              <w:pStyle w:val="Heading1"/>
              <w:outlineLvl w:val="0"/>
            </w:pPr>
            <w:bookmarkStart w:id="21" w:name="_Toc378106677"/>
            <w:r>
              <w:lastRenderedPageBreak/>
              <w:t>Beams</w:t>
            </w:r>
            <w:bookmarkEnd w:id="21"/>
          </w:p>
          <w:p w:rsidR="0050542D" w:rsidRPr="0098270C" w:rsidRDefault="0098270C" w:rsidP="0098270C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071"/>
              <w:gridCol w:w="753"/>
              <w:gridCol w:w="956"/>
              <w:gridCol w:w="1402"/>
              <w:gridCol w:w="1136"/>
              <w:gridCol w:w="1540"/>
              <w:gridCol w:w="1540"/>
              <w:gridCol w:w="1356"/>
            </w:tblGrid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 NameBeam-1(Structural Member5[2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·m)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·m)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·m)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2(Trim/Extend9[1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8295.3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04.09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02108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57642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051.14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.81387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3(Structural Member5[1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81899e-011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8.04562e-025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37325e-026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09273e-012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40105e-026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203.9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356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19596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05862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2.684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61847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494.6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19.978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59539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38395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95.104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00856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4(Trim/Extend9[2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8023.3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893.99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40975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.97788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7.985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55416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8023.3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893.8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40951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8116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48.96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.5544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5(Trim/Extend6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84.02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880.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62398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51111e-016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4.94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7.46047e-013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073.85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765.3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58555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0058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082.96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23914e-013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3686.8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986.4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87049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61515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34.07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59684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3750.5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462.4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0834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19933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7.0197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18627e-013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084.02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5880.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62398e-01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72053e-01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43.22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46047e-013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6(Trim/Extend7[1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9433.4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539227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744.382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40.371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0.00174124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90202e-015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433.4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0.00715321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4.32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35.029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0.00225872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90431e-015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lastRenderedPageBreak/>
                    <w:t>Beam-7(Trim/Extend7[2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534.11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473458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59.061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9.669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126752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7331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534.11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0.00496052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59.075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6.094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182861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67346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8(Trim/Extend7[3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539.63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6.69289e-00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12.447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0.64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01429e-005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62643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539.63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0112348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2.448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0.9128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08943e-005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2648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9(Trim/Extend7[4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425.42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.77339e-00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0.1976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39.384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34417e-005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3189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425.42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0194937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80.1986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1.6493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83158e-005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63183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10(Trim/Extend7[5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419.88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6.55816e-005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43.891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2.299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71582e-005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71484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419.88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0.000543409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43.892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3.806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0.000203625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71484e-014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11(Trim/Extend7[6])</w:t>
                  </w:r>
                </w:p>
              </w:tc>
              <w:tc>
                <w:tcPr>
                  <w:tcW w:w="3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4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9753.4</w:t>
                  </w:r>
                </w:p>
              </w:tc>
              <w:tc>
                <w:tcPr>
                  <w:tcW w:w="65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146817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749.959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36.756</w:t>
                  </w:r>
                </w:p>
              </w:tc>
              <w:tc>
                <w:tcPr>
                  <w:tcW w:w="7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0.000463491</w:t>
                  </w:r>
                </w:p>
              </w:tc>
              <w:tc>
                <w:tcPr>
                  <w:tcW w:w="63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22649e-014</w:t>
                  </w:r>
                </w:p>
              </w:tc>
            </w:tr>
            <w:tr w:rsidR="0098270C" w:rsidTr="009827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0542D" w:rsidRPr="0098270C" w:rsidRDefault="0098270C" w:rsidP="0098270C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800"/>
              <w:gridCol w:w="1626"/>
              <w:gridCol w:w="1626"/>
              <w:gridCol w:w="1626"/>
              <w:gridCol w:w="1216"/>
              <w:gridCol w:w="1626"/>
            </w:tblGrid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 NameBeam-1(Structural Member5[2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orst Case(N/m^2)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2(Trim/Extend9[1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9397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2737e-008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04878e+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04144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4276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3(Structural Member5[1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98305e-02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18708e-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81749e-02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18708e-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70088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33737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.42852e+006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9916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41294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48023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43173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65891e+006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34533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1391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4(Trim/Extend9[2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7769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44381e-008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74959e+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85248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42728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7769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9559e-008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3.04247e+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9.85299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2016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lastRenderedPageBreak/>
                    <w:t>Beam-5(Trim/Extend6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789974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30547e-01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13802e+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9.59075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21701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78611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22143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10537e+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6.73513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18398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18815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98989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58652e+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05281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10533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21228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88116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78613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09608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99842e+006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789974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02534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3.00413e+00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59075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08313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6(Trim/Extend7[1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87102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91443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8.68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14153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8546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87102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87188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79.895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3.14275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4292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7(Trim/Extend7[2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39813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19204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.951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90669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73186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39813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4143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45.64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8.90751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18126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8(Trim/Extend7[3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40351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.03346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40073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8.65716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43697e+006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40351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656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6412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65745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06911e+006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9(Trim/Extend7[4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29211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13676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86701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68624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42887e+006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.29211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9278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2552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8.68593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21992e+006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10(Trim/Extend7[5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28671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13334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36656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9.12775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6201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28671e+006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62321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6.2177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12776e-010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15189e+007</w:t>
                  </w:r>
                </w:p>
              </w:tc>
            </w:tr>
            <w:tr w:rsidR="0098270C" w:rsidTr="009827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</w:pPr>
                  <w:r>
                    <w:t>Beam-11(Trim/Extend7[6])</w:t>
                  </w:r>
                </w:p>
              </w:tc>
              <w:tc>
                <w:tcPr>
                  <w:tcW w:w="3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.90223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88564e+007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6.9146</w:t>
                  </w:r>
                </w:p>
              </w:tc>
              <w:tc>
                <w:tcPr>
                  <w:tcW w:w="5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18512e-009</w:t>
                  </w:r>
                </w:p>
              </w:tc>
              <w:tc>
                <w:tcPr>
                  <w:tcW w:w="75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8787e+007</w:t>
                  </w:r>
                </w:p>
              </w:tc>
            </w:tr>
            <w:tr w:rsidR="0098270C" w:rsidTr="009827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Pr="00A54E07" w:rsidRDefault="0098270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8270C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378106678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67"/>
              <w:gridCol w:w="3165"/>
              <w:gridCol w:w="2523"/>
              <w:gridCol w:w="2499"/>
            </w:tblGrid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8270C" w:rsidRDefault="0098270C" w:rsidP="0049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8270C" w:rsidTr="00490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Pr="004D2956" w:rsidRDefault="0098270C" w:rsidP="0049078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Pr="004D2956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Y: Shear in Y Dir. on YZ Plan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ksi</w:t>
                  </w:r>
                </w:p>
                <w:p w:rsidR="0098270C" w:rsidRPr="004D2956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0731 ksi</w:t>
                  </w:r>
                </w:p>
                <w:p w:rsidR="0098270C" w:rsidRPr="004D2956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4</w:t>
                  </w:r>
                </w:p>
              </w:tc>
            </w:tr>
            <w:tr w:rsidR="0098270C" w:rsidTr="004907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70C" w:rsidRPr="004D2956" w:rsidRDefault="0098270C" w:rsidP="004907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double point study-Stress-Stress1</w:t>
                  </w:r>
                </w:p>
              </w:tc>
            </w:tr>
          </w:tbl>
          <w:p w:rsidR="0098270C" w:rsidRDefault="009827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9"/>
              <w:gridCol w:w="3428"/>
              <w:gridCol w:w="2148"/>
              <w:gridCol w:w="2319"/>
            </w:tblGrid>
            <w:tr w:rsidR="0098270C" w:rsidTr="00490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8270C" w:rsidRDefault="0098270C" w:rsidP="0049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8270C" w:rsidTr="00490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Pr="004D2956" w:rsidRDefault="0098270C" w:rsidP="0049078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Pr="004D2956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98270C" w:rsidRPr="004D2956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75669 mm</w:t>
                  </w:r>
                </w:p>
                <w:p w:rsidR="0098270C" w:rsidRPr="004D2956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5</w:t>
                  </w:r>
                </w:p>
              </w:tc>
            </w:tr>
            <w:tr w:rsidR="0098270C" w:rsidTr="004907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70C" w:rsidRPr="004D2956" w:rsidRDefault="0098270C" w:rsidP="004907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double point study-Displacement-Displacement1</w:t>
                  </w:r>
                </w:p>
              </w:tc>
            </w:tr>
          </w:tbl>
          <w:p w:rsidR="0098270C" w:rsidRDefault="009827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98270C" w:rsidTr="005314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8270C" w:rsidRDefault="0098270C" w:rsidP="0049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98270C" w:rsidTr="006411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Pr="004D2956" w:rsidRDefault="0098270C" w:rsidP="0049078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8270C" w:rsidRPr="004D2956" w:rsidRDefault="0098270C" w:rsidP="0049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8270C" w:rsidTr="004907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42030"/>
                        <wp:effectExtent l="0" t="0" r="0" b="127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4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270C" w:rsidRPr="004D2956" w:rsidRDefault="0098270C" w:rsidP="004907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in Frame-double point study-Displacement-Displacement1{1}</w:t>
                  </w:r>
                </w:p>
              </w:tc>
            </w:tr>
          </w:tbl>
          <w:p w:rsidR="0098270C" w:rsidRPr="000B04D4" w:rsidRDefault="0098270C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98270C" w:rsidTr="00490784">
              <w:tc>
                <w:tcPr>
                  <w:tcW w:w="5000" w:type="pct"/>
                  <w:vAlign w:val="center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6A1E3829" wp14:editId="245D5C94">
                        <wp:extent cx="6858000" cy="4551045"/>
                        <wp:effectExtent l="0" t="0" r="0" b="190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551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270C" w:rsidTr="00490784">
              <w:tc>
                <w:tcPr>
                  <w:tcW w:w="5000" w:type="pct"/>
                </w:tcPr>
                <w:p w:rsidR="0098270C" w:rsidRDefault="0098270C" w:rsidP="0049078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98270C" w:rsidRPr="00145DDC" w:rsidRDefault="0098270C" w:rsidP="0049078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8270C" w:rsidP="0098270C">
            <w:pPr>
              <w:pStyle w:val="Heading1"/>
            </w:pPr>
            <w:bookmarkStart w:id="26" w:name="_Toc378106679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29"/>
      <w:footerReference w:type="firs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0C" w:rsidRDefault="0098270C" w:rsidP="00F25CD7">
      <w:pPr>
        <w:spacing w:after="0" w:line="240" w:lineRule="auto"/>
      </w:pPr>
      <w:r>
        <w:separator/>
      </w:r>
    </w:p>
  </w:endnote>
  <w:endnote w:type="continuationSeparator" w:id="0">
    <w:p w:rsidR="0098270C" w:rsidRDefault="0098270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07D6FA2" wp14:editId="0730709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98270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98270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270C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685EDC9" wp14:editId="5AFFE3D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98270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98270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in Fram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270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0C" w:rsidRDefault="0098270C" w:rsidP="00F25CD7">
      <w:pPr>
        <w:spacing w:after="0" w:line="240" w:lineRule="auto"/>
      </w:pPr>
      <w:r>
        <w:separator/>
      </w:r>
    </w:p>
  </w:footnote>
  <w:footnote w:type="continuationSeparator" w:id="0">
    <w:p w:rsidR="0098270C" w:rsidRDefault="0098270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0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270C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5AED-12CE-45D4-8018-53FC071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arter</dc:creator>
  <cp:lastModifiedBy>Carter</cp:lastModifiedBy>
  <cp:revision>1</cp:revision>
  <dcterms:created xsi:type="dcterms:W3CDTF">2014-01-22T03:27:00Z</dcterms:created>
  <dcterms:modified xsi:type="dcterms:W3CDTF">2014-01-22T03:28:00Z</dcterms:modified>
</cp:coreProperties>
</file>